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8CDA" w14:textId="77777777" w:rsidR="006D3A3A" w:rsidRDefault="006D3A3A" w:rsidP="006D3A3A">
      <w:pPr>
        <w:pStyle w:val="Heading1"/>
        <w:jc w:val="center"/>
      </w:pPr>
      <w:r>
        <w:rPr>
          <w:noProof/>
        </w:rPr>
        <w:drawing>
          <wp:anchor distT="0" distB="0" distL="114300" distR="114300" simplePos="0" relativeHeight="251659264" behindDoc="0" locked="0" layoutInCell="1" allowOverlap="1" wp14:anchorId="49F02FB5" wp14:editId="1E62FF09">
            <wp:simplePos x="0" y="0"/>
            <wp:positionH relativeFrom="column">
              <wp:posOffset>-504825</wp:posOffset>
            </wp:positionH>
            <wp:positionV relativeFrom="paragraph">
              <wp:posOffset>-575437</wp:posOffset>
            </wp:positionV>
            <wp:extent cx="747395" cy="819150"/>
            <wp:effectExtent l="0" t="0" r="0" b="0"/>
            <wp:wrapNone/>
            <wp:docPr id="4" name="Picture 4" descr="C:\Users\hjd01\AppData\Local\Microsoft\Windows\Temporary Internet Files\Content.Word\MC_stac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jd01\AppData\Local\Microsoft\Windows\Temporary Internet Files\Content.Word\MC_stack_bl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yo </w:t>
      </w:r>
      <w:r w:rsidR="006554A1">
        <w:t xml:space="preserve">Clinic </w:t>
      </w:r>
      <w:r>
        <w:t>School of Continuous Professional Development (M</w:t>
      </w:r>
      <w:r w:rsidR="006554A1">
        <w:t>C</w:t>
      </w:r>
      <w:r>
        <w:t xml:space="preserve">SCPD) </w:t>
      </w:r>
      <w:r>
        <w:br/>
        <w:t>Exhibitor Agreement</w:t>
      </w:r>
    </w:p>
    <w:tbl>
      <w:tblPr>
        <w:tblStyle w:val="TableGrid"/>
        <w:tblpPr w:leftFromText="180" w:rightFromText="180" w:vertAnchor="text" w:horzAnchor="margin" w:tblpXSpec="center" w:tblpY="640"/>
        <w:tblW w:w="9792" w:type="dxa"/>
        <w:tblLook w:val="04A0" w:firstRow="1" w:lastRow="0" w:firstColumn="1" w:lastColumn="0" w:noHBand="0" w:noVBand="1"/>
      </w:tblPr>
      <w:tblGrid>
        <w:gridCol w:w="2574"/>
        <w:gridCol w:w="7218"/>
      </w:tblGrid>
      <w:tr w:rsidR="006D3A3A" w14:paraId="2C9CF6EF" w14:textId="77777777" w:rsidTr="004A5A47">
        <w:tc>
          <w:tcPr>
            <w:tcW w:w="2574" w:type="dxa"/>
            <w:shd w:val="clear" w:color="auto" w:fill="DBE5F1" w:themeFill="accent1" w:themeFillTint="33"/>
          </w:tcPr>
          <w:p w14:paraId="4DE952A6" w14:textId="77777777" w:rsidR="006D3A3A" w:rsidRDefault="006D3A3A" w:rsidP="00EA00FD">
            <w:pPr>
              <w:ind w:left="450" w:hanging="450"/>
            </w:pPr>
            <w:r>
              <w:t>Activity Title</w:t>
            </w:r>
          </w:p>
        </w:tc>
        <w:tc>
          <w:tcPr>
            <w:tcW w:w="7218" w:type="dxa"/>
          </w:tcPr>
          <w:p w14:paraId="0B1480C7" w14:textId="1EFAF212" w:rsidR="006D3A3A" w:rsidRDefault="00617BC7" w:rsidP="00EA00FD">
            <w:pPr>
              <w:ind w:left="450" w:hanging="450"/>
            </w:pPr>
            <w:r>
              <w:t xml:space="preserve">2021 </w:t>
            </w:r>
            <w:r w:rsidR="00780C32">
              <w:t>Interventional</w:t>
            </w:r>
            <w:r>
              <w:t xml:space="preserve"> </w:t>
            </w:r>
            <w:r w:rsidR="00780C32">
              <w:t>Cardiology Board Review Course</w:t>
            </w:r>
          </w:p>
        </w:tc>
      </w:tr>
      <w:tr w:rsidR="006D3A3A" w14:paraId="5219384D" w14:textId="77777777" w:rsidTr="004A5A47">
        <w:tc>
          <w:tcPr>
            <w:tcW w:w="2574" w:type="dxa"/>
            <w:shd w:val="clear" w:color="auto" w:fill="DBE5F1" w:themeFill="accent1" w:themeFillTint="33"/>
          </w:tcPr>
          <w:p w14:paraId="1CBA01D9" w14:textId="77777777" w:rsidR="006D3A3A" w:rsidRDefault="006D3A3A" w:rsidP="00EA00FD">
            <w:pPr>
              <w:ind w:left="450" w:hanging="450"/>
            </w:pPr>
            <w:r>
              <w:t>Activity Number</w:t>
            </w:r>
          </w:p>
        </w:tc>
        <w:tc>
          <w:tcPr>
            <w:tcW w:w="7218" w:type="dxa"/>
          </w:tcPr>
          <w:p w14:paraId="26E59F33" w14:textId="56DD408C" w:rsidR="006D3A3A" w:rsidRDefault="009054A6" w:rsidP="00EA00FD">
            <w:pPr>
              <w:ind w:left="450" w:hanging="450"/>
            </w:pPr>
            <w:r>
              <w:t>21R00957</w:t>
            </w:r>
          </w:p>
        </w:tc>
      </w:tr>
      <w:tr w:rsidR="006D3A3A" w14:paraId="652509E6" w14:textId="77777777" w:rsidTr="004A5A47">
        <w:tc>
          <w:tcPr>
            <w:tcW w:w="2574" w:type="dxa"/>
            <w:shd w:val="clear" w:color="auto" w:fill="DBE5F1" w:themeFill="accent1" w:themeFillTint="33"/>
          </w:tcPr>
          <w:p w14:paraId="2C91B478" w14:textId="77777777" w:rsidR="006D3A3A" w:rsidRDefault="006D3A3A" w:rsidP="00EA00FD">
            <w:pPr>
              <w:ind w:left="450" w:hanging="450"/>
            </w:pPr>
            <w:r>
              <w:t>Location</w:t>
            </w:r>
          </w:p>
        </w:tc>
        <w:tc>
          <w:tcPr>
            <w:tcW w:w="7218" w:type="dxa"/>
          </w:tcPr>
          <w:p w14:paraId="6CC538E8" w14:textId="0530C27C" w:rsidR="006D3A3A" w:rsidRDefault="00C47D55" w:rsidP="00EA00FD">
            <w:pPr>
              <w:ind w:left="450" w:hanging="450"/>
            </w:pPr>
            <w:r>
              <w:t>Livestream – Rochester, MN</w:t>
            </w:r>
          </w:p>
        </w:tc>
      </w:tr>
      <w:tr w:rsidR="006D3A3A" w14:paraId="54B461A0" w14:textId="77777777" w:rsidTr="004A5A47">
        <w:tc>
          <w:tcPr>
            <w:tcW w:w="2574" w:type="dxa"/>
            <w:shd w:val="clear" w:color="auto" w:fill="DBE5F1" w:themeFill="accent1" w:themeFillTint="33"/>
          </w:tcPr>
          <w:p w14:paraId="58F9B2DE" w14:textId="77777777" w:rsidR="006D3A3A" w:rsidRDefault="006D3A3A" w:rsidP="00EA00FD">
            <w:pPr>
              <w:ind w:left="450" w:hanging="450"/>
            </w:pPr>
            <w:r>
              <w:t>Dates</w:t>
            </w:r>
          </w:p>
        </w:tc>
        <w:tc>
          <w:tcPr>
            <w:tcW w:w="7218" w:type="dxa"/>
          </w:tcPr>
          <w:p w14:paraId="7E4FC137" w14:textId="3B9A4D7C" w:rsidR="006D3A3A" w:rsidRDefault="00780C32" w:rsidP="00EA00FD">
            <w:pPr>
              <w:ind w:left="450" w:hanging="450"/>
            </w:pPr>
            <w:r>
              <w:t>September 10-12</w:t>
            </w:r>
            <w:r w:rsidR="009054A6">
              <w:t>, 2021</w:t>
            </w:r>
          </w:p>
        </w:tc>
      </w:tr>
    </w:tbl>
    <w:p w14:paraId="271220B3" w14:textId="77777777" w:rsidR="006D3A3A" w:rsidRPr="000E21CD" w:rsidRDefault="006D3A3A" w:rsidP="006D3A3A">
      <w:pPr>
        <w:spacing w:after="0" w:line="240" w:lineRule="auto"/>
        <w:jc w:val="center"/>
      </w:pPr>
    </w:p>
    <w:p w14:paraId="7D7D4A3E" w14:textId="77777777" w:rsidR="006D3A3A" w:rsidRDefault="006D3A3A" w:rsidP="006D3A3A">
      <w:pPr>
        <w:ind w:left="450"/>
        <w:jc w:val="center"/>
      </w:pPr>
      <w:r>
        <w:t>Agreement between: ACCREDITED PROVIDER: Mayo Clinic College of Medicine</w:t>
      </w:r>
      <w:r w:rsidR="006554A1">
        <w:t xml:space="preserve"> and Science</w:t>
      </w:r>
      <w:r>
        <w:t xml:space="preserve"> – M</w:t>
      </w:r>
      <w:r w:rsidR="006554A1">
        <w:t>C</w:t>
      </w:r>
      <w:r>
        <w:t>SCPD AND:</w:t>
      </w:r>
    </w:p>
    <w:tbl>
      <w:tblPr>
        <w:tblStyle w:val="TableGrid"/>
        <w:tblW w:w="0" w:type="auto"/>
        <w:tblInd w:w="288" w:type="dxa"/>
        <w:tblLook w:val="04A0" w:firstRow="1" w:lastRow="0" w:firstColumn="1" w:lastColumn="0" w:noHBand="0" w:noVBand="1"/>
      </w:tblPr>
      <w:tblGrid>
        <w:gridCol w:w="4795"/>
        <w:gridCol w:w="3368"/>
        <w:gridCol w:w="1647"/>
      </w:tblGrid>
      <w:tr w:rsidR="006D3A3A" w14:paraId="5E965A10" w14:textId="77777777" w:rsidTr="005079D5">
        <w:tc>
          <w:tcPr>
            <w:tcW w:w="4795" w:type="dxa"/>
            <w:shd w:val="clear" w:color="auto" w:fill="DBE5F1" w:themeFill="accent1" w:themeFillTint="33"/>
          </w:tcPr>
          <w:p w14:paraId="4A9616D9" w14:textId="77777777" w:rsidR="006D3A3A" w:rsidRDefault="006D3A3A" w:rsidP="00EA00FD">
            <w:r>
              <w:t>Company</w:t>
            </w:r>
            <w:r w:rsidR="00614635">
              <w:t xml:space="preserve"> Name</w:t>
            </w:r>
            <w:r>
              <w:t xml:space="preserve"> (Exhibitor)</w:t>
            </w:r>
          </w:p>
          <w:p w14:paraId="7AF75314" w14:textId="77777777" w:rsidR="006D3A3A" w:rsidRDefault="006D3A3A" w:rsidP="00EA00FD">
            <w:r>
              <w:t>(as it should appear on printed materials)</w:t>
            </w:r>
          </w:p>
        </w:tc>
        <w:tc>
          <w:tcPr>
            <w:tcW w:w="5015" w:type="dxa"/>
            <w:gridSpan w:val="2"/>
          </w:tcPr>
          <w:p w14:paraId="7D3B14B5" w14:textId="77777777" w:rsidR="006D3A3A" w:rsidRDefault="006D3A3A" w:rsidP="00EA00FD"/>
        </w:tc>
      </w:tr>
      <w:tr w:rsidR="006D3A3A" w14:paraId="4710A683" w14:textId="77777777" w:rsidTr="005079D5">
        <w:trPr>
          <w:trHeight w:val="278"/>
        </w:trPr>
        <w:tc>
          <w:tcPr>
            <w:tcW w:w="4795" w:type="dxa"/>
            <w:shd w:val="clear" w:color="auto" w:fill="DBE5F1" w:themeFill="accent1" w:themeFillTint="33"/>
          </w:tcPr>
          <w:p w14:paraId="490A10D2" w14:textId="77777777" w:rsidR="006D3A3A" w:rsidRDefault="006D3A3A" w:rsidP="00EA00FD">
            <w:r>
              <w:t>Exhibit Contact (if different then exhibit Rep.)</w:t>
            </w:r>
          </w:p>
        </w:tc>
        <w:tc>
          <w:tcPr>
            <w:tcW w:w="5015" w:type="dxa"/>
            <w:gridSpan w:val="2"/>
          </w:tcPr>
          <w:p w14:paraId="22342F8B" w14:textId="77777777" w:rsidR="006D3A3A" w:rsidRDefault="006D3A3A" w:rsidP="00EA00FD"/>
        </w:tc>
      </w:tr>
      <w:tr w:rsidR="006D3A3A" w14:paraId="039E91D0" w14:textId="77777777" w:rsidTr="005079D5">
        <w:tc>
          <w:tcPr>
            <w:tcW w:w="4795" w:type="dxa"/>
            <w:shd w:val="clear" w:color="auto" w:fill="DBE5F1" w:themeFill="accent1" w:themeFillTint="33"/>
          </w:tcPr>
          <w:p w14:paraId="64D0C036" w14:textId="77777777" w:rsidR="006D3A3A" w:rsidRDefault="006D3A3A" w:rsidP="00EA00FD">
            <w:r>
              <w:t xml:space="preserve">Name(s) of Representative(s) exhibiting: </w:t>
            </w:r>
          </w:p>
          <w:p w14:paraId="376AC28A" w14:textId="77777777" w:rsidR="006D3A3A" w:rsidRDefault="006D3A3A" w:rsidP="00EA00FD">
            <w:r>
              <w:t>(Maximum of two representatives allowed per exhibit)</w:t>
            </w:r>
          </w:p>
        </w:tc>
        <w:tc>
          <w:tcPr>
            <w:tcW w:w="5015" w:type="dxa"/>
            <w:gridSpan w:val="2"/>
          </w:tcPr>
          <w:p w14:paraId="15B609B1" w14:textId="77777777" w:rsidR="006D3A3A" w:rsidRDefault="006D3A3A" w:rsidP="00EA00FD"/>
        </w:tc>
      </w:tr>
      <w:tr w:rsidR="006D3A3A" w14:paraId="530DC110" w14:textId="77777777" w:rsidTr="005079D5">
        <w:tc>
          <w:tcPr>
            <w:tcW w:w="4795" w:type="dxa"/>
            <w:shd w:val="clear" w:color="auto" w:fill="DBE5F1" w:themeFill="accent1" w:themeFillTint="33"/>
          </w:tcPr>
          <w:p w14:paraId="754C891D" w14:textId="77777777" w:rsidR="006D3A3A" w:rsidRDefault="006D3A3A" w:rsidP="00EA00FD">
            <w:r>
              <w:t>Address</w:t>
            </w:r>
          </w:p>
        </w:tc>
        <w:tc>
          <w:tcPr>
            <w:tcW w:w="5015" w:type="dxa"/>
            <w:gridSpan w:val="2"/>
          </w:tcPr>
          <w:p w14:paraId="1435125A" w14:textId="77777777" w:rsidR="006D3A3A" w:rsidRDefault="006D3A3A" w:rsidP="00EA00FD"/>
        </w:tc>
      </w:tr>
      <w:tr w:rsidR="006D3A3A" w14:paraId="6095111D" w14:textId="77777777" w:rsidTr="005079D5">
        <w:tc>
          <w:tcPr>
            <w:tcW w:w="4795" w:type="dxa"/>
            <w:shd w:val="clear" w:color="auto" w:fill="DBE5F1" w:themeFill="accent1" w:themeFillTint="33"/>
          </w:tcPr>
          <w:p w14:paraId="51B46FC2" w14:textId="77777777" w:rsidR="006D3A3A" w:rsidRDefault="006D3A3A" w:rsidP="00EA00FD">
            <w:r>
              <w:t>Telephone</w:t>
            </w:r>
          </w:p>
        </w:tc>
        <w:tc>
          <w:tcPr>
            <w:tcW w:w="5015" w:type="dxa"/>
            <w:gridSpan w:val="2"/>
          </w:tcPr>
          <w:p w14:paraId="1230435D" w14:textId="77777777" w:rsidR="006D3A3A" w:rsidRDefault="006D3A3A" w:rsidP="00EA00FD"/>
        </w:tc>
      </w:tr>
      <w:tr w:rsidR="006D3A3A" w14:paraId="73BF04C0" w14:textId="77777777" w:rsidTr="005079D5">
        <w:tc>
          <w:tcPr>
            <w:tcW w:w="4795" w:type="dxa"/>
            <w:shd w:val="clear" w:color="auto" w:fill="DBE5F1" w:themeFill="accent1" w:themeFillTint="33"/>
          </w:tcPr>
          <w:p w14:paraId="51BE6691" w14:textId="77777777" w:rsidR="006D3A3A" w:rsidRDefault="006D3A3A" w:rsidP="00EA00FD">
            <w:r>
              <w:t>Fax</w:t>
            </w:r>
          </w:p>
        </w:tc>
        <w:tc>
          <w:tcPr>
            <w:tcW w:w="5015" w:type="dxa"/>
            <w:gridSpan w:val="2"/>
          </w:tcPr>
          <w:p w14:paraId="1071AB23" w14:textId="77777777" w:rsidR="006D3A3A" w:rsidRDefault="006D3A3A" w:rsidP="00EA00FD"/>
        </w:tc>
      </w:tr>
      <w:tr w:rsidR="006D3A3A" w14:paraId="323DD7E7" w14:textId="77777777" w:rsidTr="005079D5">
        <w:tc>
          <w:tcPr>
            <w:tcW w:w="4795" w:type="dxa"/>
            <w:shd w:val="clear" w:color="auto" w:fill="DBE5F1" w:themeFill="accent1" w:themeFillTint="33"/>
          </w:tcPr>
          <w:p w14:paraId="02262BF2" w14:textId="77777777" w:rsidR="006D3A3A" w:rsidRDefault="006D3A3A" w:rsidP="00EA00FD">
            <w:r>
              <w:t>Email</w:t>
            </w:r>
          </w:p>
        </w:tc>
        <w:tc>
          <w:tcPr>
            <w:tcW w:w="5015" w:type="dxa"/>
            <w:gridSpan w:val="2"/>
          </w:tcPr>
          <w:p w14:paraId="0D708F80" w14:textId="77777777" w:rsidR="006D3A3A" w:rsidRDefault="006D3A3A" w:rsidP="00EA00FD"/>
        </w:tc>
      </w:tr>
      <w:tr w:rsidR="006D3A3A" w14:paraId="20E4E8D4" w14:textId="77777777" w:rsidTr="005079D5">
        <w:tc>
          <w:tcPr>
            <w:tcW w:w="8163" w:type="dxa"/>
            <w:gridSpan w:val="2"/>
            <w:shd w:val="clear" w:color="auto" w:fill="DBE5F1" w:themeFill="accent1" w:themeFillTint="33"/>
          </w:tcPr>
          <w:p w14:paraId="09907E74" w14:textId="5C35BE92" w:rsidR="006D3A3A" w:rsidRDefault="006D3A3A" w:rsidP="00EA00FD">
            <w:r>
              <w:t>The named exhibitor wishes to exhibit</w:t>
            </w:r>
            <w:r w:rsidR="006B0B13">
              <w:t xml:space="preserve"> virtually</w:t>
            </w:r>
            <w:r>
              <w:t xml:space="preserve"> at the </w:t>
            </w:r>
            <w:proofErr w:type="gramStart"/>
            <w:r>
              <w:t>above named</w:t>
            </w:r>
            <w:proofErr w:type="gramEnd"/>
            <w:r>
              <w:t xml:space="preserve"> activity for the amount of </w:t>
            </w:r>
          </w:p>
        </w:tc>
        <w:tc>
          <w:tcPr>
            <w:tcW w:w="1647" w:type="dxa"/>
          </w:tcPr>
          <w:p w14:paraId="074FF133" w14:textId="3CAF65EC" w:rsidR="006D3A3A" w:rsidRDefault="006D3A3A" w:rsidP="00EA00FD">
            <w:r>
              <w:t>$</w:t>
            </w:r>
            <w:r w:rsidR="005079D5">
              <w:t>2,000</w:t>
            </w:r>
          </w:p>
        </w:tc>
      </w:tr>
      <w:tr w:rsidR="005079D5" w14:paraId="2B87E8EA" w14:textId="77777777" w:rsidTr="005079D5">
        <w:tc>
          <w:tcPr>
            <w:tcW w:w="8163" w:type="dxa"/>
            <w:gridSpan w:val="2"/>
          </w:tcPr>
          <w:p w14:paraId="18BFEDAD" w14:textId="26927D5E" w:rsidR="005079D5" w:rsidRPr="00566D4A" w:rsidRDefault="005079D5" w:rsidP="00C224DA">
            <w:pPr>
              <w:jc w:val="right"/>
              <w:rPr>
                <w:rFonts w:ascii="Calibri" w:eastAsia="Calibri" w:hAnsi="Calibri"/>
              </w:rPr>
            </w:pPr>
            <w:r>
              <w:rPr>
                <w:rFonts w:ascii="Calibri" w:eastAsia="Calibri" w:hAnsi="Calibri"/>
              </w:rPr>
              <w:t xml:space="preserve">Optional:  </w:t>
            </w:r>
            <w:r w:rsidRPr="00566D4A">
              <w:rPr>
                <w:rFonts w:ascii="Calibri" w:eastAsia="Calibri" w:hAnsi="Calibri"/>
              </w:rPr>
              <w:t>Carrousel Add-On (unlimited)</w:t>
            </w:r>
          </w:p>
        </w:tc>
        <w:tc>
          <w:tcPr>
            <w:tcW w:w="1647" w:type="dxa"/>
          </w:tcPr>
          <w:p w14:paraId="160DD3ED" w14:textId="77777777" w:rsidR="005079D5" w:rsidRPr="00566D4A" w:rsidRDefault="005079D5" w:rsidP="00C224DA">
            <w:pPr>
              <w:rPr>
                <w:rFonts w:ascii="Calibri" w:eastAsia="Calibri" w:hAnsi="Calibri"/>
              </w:rPr>
            </w:pPr>
            <w:r w:rsidRPr="00566D4A">
              <w:rPr>
                <w:rFonts w:ascii="Calibri" w:eastAsia="Calibri" w:hAnsi="Calibri"/>
              </w:rPr>
              <w:t>$500</w:t>
            </w:r>
          </w:p>
        </w:tc>
      </w:tr>
      <w:tr w:rsidR="005079D5" w14:paraId="7403A873" w14:textId="77777777" w:rsidTr="005079D5">
        <w:tc>
          <w:tcPr>
            <w:tcW w:w="8163" w:type="dxa"/>
            <w:gridSpan w:val="2"/>
          </w:tcPr>
          <w:p w14:paraId="17FF2D3B" w14:textId="0A54FD7D" w:rsidR="005079D5" w:rsidRPr="00566D4A" w:rsidRDefault="005079D5" w:rsidP="00C224DA">
            <w:pPr>
              <w:jc w:val="right"/>
              <w:rPr>
                <w:rFonts w:ascii="Calibri" w:eastAsia="Calibri" w:hAnsi="Calibri"/>
              </w:rPr>
            </w:pPr>
            <w:r>
              <w:rPr>
                <w:rFonts w:ascii="Calibri" w:eastAsia="Calibri" w:hAnsi="Calibri"/>
              </w:rPr>
              <w:t xml:space="preserve">Optional:  </w:t>
            </w:r>
            <w:r w:rsidRPr="00566D4A">
              <w:rPr>
                <w:rFonts w:ascii="Calibri" w:eastAsia="Calibri" w:hAnsi="Calibri"/>
              </w:rPr>
              <w:t>Top 3 Logo Placement (limited to 3)</w:t>
            </w:r>
          </w:p>
        </w:tc>
        <w:tc>
          <w:tcPr>
            <w:tcW w:w="1647" w:type="dxa"/>
          </w:tcPr>
          <w:p w14:paraId="3376EA34" w14:textId="77777777" w:rsidR="005079D5" w:rsidRPr="00566D4A" w:rsidRDefault="005079D5" w:rsidP="00C224DA">
            <w:pPr>
              <w:rPr>
                <w:rFonts w:ascii="Calibri" w:eastAsia="Calibri" w:hAnsi="Calibri"/>
              </w:rPr>
            </w:pPr>
            <w:r w:rsidRPr="00566D4A">
              <w:rPr>
                <w:rFonts w:ascii="Calibri" w:eastAsia="Calibri" w:hAnsi="Calibri"/>
              </w:rPr>
              <w:t>$500</w:t>
            </w:r>
          </w:p>
        </w:tc>
      </w:tr>
      <w:tr w:rsidR="005079D5" w14:paraId="7080A9C9" w14:textId="77777777" w:rsidTr="005079D5">
        <w:tc>
          <w:tcPr>
            <w:tcW w:w="8163" w:type="dxa"/>
            <w:gridSpan w:val="2"/>
          </w:tcPr>
          <w:p w14:paraId="4B6242A1" w14:textId="77777777" w:rsidR="005079D5" w:rsidRPr="00566D4A" w:rsidRDefault="005079D5" w:rsidP="00C224DA">
            <w:pPr>
              <w:jc w:val="right"/>
              <w:rPr>
                <w:rFonts w:ascii="Calibri" w:eastAsia="Calibri" w:hAnsi="Calibri"/>
              </w:rPr>
            </w:pPr>
            <w:r w:rsidRPr="00566D4A">
              <w:rPr>
                <w:rFonts w:ascii="Calibri" w:eastAsia="Calibri" w:hAnsi="Calibri"/>
              </w:rPr>
              <w:t>Total Purchase</w:t>
            </w:r>
          </w:p>
        </w:tc>
        <w:tc>
          <w:tcPr>
            <w:tcW w:w="1647" w:type="dxa"/>
          </w:tcPr>
          <w:p w14:paraId="13A30843" w14:textId="77777777" w:rsidR="005079D5" w:rsidRPr="00566D4A" w:rsidRDefault="005079D5" w:rsidP="00C224DA">
            <w:pPr>
              <w:rPr>
                <w:rFonts w:ascii="Calibri" w:eastAsia="Calibri" w:hAnsi="Calibri"/>
              </w:rPr>
            </w:pPr>
            <w:r w:rsidRPr="00566D4A">
              <w:rPr>
                <w:rFonts w:ascii="Calibri" w:eastAsia="Calibri" w:hAnsi="Calibri"/>
              </w:rPr>
              <w:t>$</w:t>
            </w:r>
          </w:p>
        </w:tc>
      </w:tr>
    </w:tbl>
    <w:p w14:paraId="08C4C271" w14:textId="77777777" w:rsidR="007C3AF9" w:rsidRDefault="007C3AF9"/>
    <w:p w14:paraId="7F643014" w14:textId="77777777" w:rsidR="00BE3B4B" w:rsidRPr="00C40D25" w:rsidRDefault="00BE3B4B" w:rsidP="00BE3B4B">
      <w:pPr>
        <w:pStyle w:val="Tahoma"/>
        <w:rPr>
          <w:rFonts w:asciiTheme="minorHAnsi" w:hAnsiTheme="minorHAnsi"/>
          <w:spacing w:val="-2"/>
          <w:sz w:val="22"/>
          <w:szCs w:val="22"/>
        </w:rPr>
      </w:pPr>
      <w:r w:rsidRPr="00C40D25">
        <w:rPr>
          <w:rFonts w:asciiTheme="minorHAnsi" w:hAnsiTheme="minorHAnsi"/>
          <w:b/>
          <w:sz w:val="22"/>
          <w:szCs w:val="22"/>
        </w:rPr>
        <w:t>NOTE</w:t>
      </w:r>
      <w:r w:rsidRPr="00C40D25">
        <w:rPr>
          <w:rFonts w:asciiTheme="minorHAnsi" w:hAnsiTheme="minorHAnsi"/>
          <w:sz w:val="22"/>
          <w:szCs w:val="22"/>
        </w:rPr>
        <w:t>: There may be additional charges depending on the meeting location (power, internet access, etc.).</w:t>
      </w:r>
      <w:r w:rsidRPr="00C40D25">
        <w:rPr>
          <w:rFonts w:asciiTheme="minorHAnsi" w:hAnsiTheme="minorHAnsi"/>
          <w:spacing w:val="-2"/>
          <w:sz w:val="22"/>
          <w:szCs w:val="22"/>
        </w:rPr>
        <w:t xml:space="preserve"> </w:t>
      </w:r>
    </w:p>
    <w:p w14:paraId="419576F6" w14:textId="77777777" w:rsidR="00BE3B4B" w:rsidRDefault="00BE3B4B" w:rsidP="00BE3B4B">
      <w:pPr>
        <w:pStyle w:val="Tahoma"/>
        <w:rPr>
          <w:rFonts w:asciiTheme="minorHAnsi" w:hAnsiTheme="minorHAnsi"/>
          <w:spacing w:val="-2"/>
          <w:sz w:val="22"/>
          <w:szCs w:val="22"/>
        </w:rPr>
      </w:pPr>
      <w:r w:rsidRPr="00C40D25">
        <w:rPr>
          <w:rFonts w:asciiTheme="minorHAnsi" w:hAnsiTheme="minorHAnsi"/>
          <w:i/>
          <w:spacing w:val="-2"/>
          <w:sz w:val="22"/>
          <w:szCs w:val="22"/>
        </w:rPr>
        <w:t>Please list additional requests here:</w:t>
      </w:r>
      <w:r w:rsidRPr="00C40D25">
        <w:rPr>
          <w:rFonts w:asciiTheme="minorHAnsi" w:hAnsiTheme="minorHAnsi"/>
          <w:spacing w:val="-2"/>
          <w:sz w:val="22"/>
          <w:szCs w:val="22"/>
        </w:rPr>
        <w:t xml:space="preserve"> </w:t>
      </w:r>
      <w:r>
        <w:rPr>
          <w:rFonts w:asciiTheme="minorHAnsi" w:hAnsiTheme="minorHAnsi"/>
          <w:spacing w:val="-2"/>
          <w:sz w:val="22"/>
          <w:szCs w:val="22"/>
        </w:rPr>
        <w:t xml:space="preserve">(please </w:t>
      </w:r>
      <w:proofErr w:type="gramStart"/>
      <w:r>
        <w:rPr>
          <w:rFonts w:asciiTheme="minorHAnsi" w:hAnsiTheme="minorHAnsi"/>
          <w:spacing w:val="-2"/>
          <w:sz w:val="22"/>
          <w:szCs w:val="22"/>
        </w:rPr>
        <w:t>note:</w:t>
      </w:r>
      <w:proofErr w:type="gramEnd"/>
      <w:r>
        <w:rPr>
          <w:rFonts w:asciiTheme="minorHAnsi" w:hAnsiTheme="minorHAnsi"/>
          <w:spacing w:val="-2"/>
          <w:sz w:val="22"/>
          <w:szCs w:val="22"/>
        </w:rPr>
        <w:t xml:space="preserve"> additional requests may incur additional fees)</w:t>
      </w:r>
    </w:p>
    <w:p w14:paraId="1E019369" w14:textId="77777777" w:rsidR="00BE3B4B" w:rsidRDefault="00BE3B4B" w:rsidP="00BE3B4B">
      <w:pPr>
        <w:pStyle w:val="Tahoma"/>
        <w:rPr>
          <w:rFonts w:asciiTheme="minorHAnsi" w:hAnsiTheme="minorHAnsi"/>
          <w:spacing w:val="-2"/>
          <w:sz w:val="22"/>
          <w:szCs w:val="22"/>
        </w:rPr>
      </w:pPr>
    </w:p>
    <w:p w14:paraId="152BE71D" w14:textId="77777777" w:rsidR="00BE3B4B" w:rsidRDefault="00BE3B4B"/>
    <w:p w14:paraId="504E08C5" w14:textId="77777777" w:rsidR="006D3A3A" w:rsidRPr="00C30D21" w:rsidRDefault="006D3A3A" w:rsidP="006D3A3A">
      <w:pPr>
        <w:jc w:val="center"/>
        <w:rPr>
          <w:i/>
          <w:sz w:val="28"/>
          <w:szCs w:val="28"/>
        </w:rPr>
      </w:pPr>
      <w:r w:rsidRPr="00C30D21">
        <w:rPr>
          <w:i/>
          <w:sz w:val="28"/>
          <w:szCs w:val="28"/>
        </w:rPr>
        <w:t>TERMS AND CONDITIONS</w:t>
      </w:r>
    </w:p>
    <w:p w14:paraId="5CB3411C" w14:textId="77777777" w:rsidR="006D3A3A" w:rsidRPr="0070176B" w:rsidRDefault="006D3A3A" w:rsidP="006D3A3A">
      <w:pPr>
        <w:numPr>
          <w:ilvl w:val="0"/>
          <w:numId w:val="1"/>
        </w:numPr>
        <w:spacing w:after="0" w:line="240" w:lineRule="auto"/>
        <w:rPr>
          <w:sz w:val="20"/>
        </w:rPr>
      </w:pPr>
      <w:r w:rsidRPr="00C30D21">
        <w:rPr>
          <w:sz w:val="20"/>
        </w:rPr>
        <w:t xml:space="preserve">EXHIBITOR agrees to abide by ACCME Standards for Commercial Support as stated at </w:t>
      </w:r>
      <w:hyperlink r:id="rId9" w:history="1">
        <w:r w:rsidRPr="00C30D21">
          <w:rPr>
            <w:rStyle w:val="Hyperlink"/>
            <w:sz w:val="20"/>
          </w:rPr>
          <w:t>www.accme.org</w:t>
        </w:r>
      </w:hyperlink>
      <w:r w:rsidRPr="00C30D21">
        <w:rPr>
          <w:sz w:val="20"/>
        </w:rPr>
        <w:t>:</w:t>
      </w:r>
      <w:r>
        <w:rPr>
          <w:sz w:val="20"/>
        </w:rPr>
        <w:t xml:space="preserve"> </w:t>
      </w:r>
      <w:r w:rsidRPr="00B22CA1">
        <w:rPr>
          <w:sz w:val="20"/>
        </w:rPr>
        <w:t>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w:t>
      </w:r>
      <w:r w:rsidR="00614635">
        <w:rPr>
          <w:sz w:val="20"/>
        </w:rPr>
        <w:t>For l</w:t>
      </w:r>
      <w:r w:rsidRPr="00B22CA1">
        <w:rPr>
          <w:sz w:val="20"/>
        </w:rPr>
        <w:t xml:space="preserve">ive, face-to-face CME, advertisements and promotional materials cannot be displayed or distributed in the educational space immediately before, during or after a CME activity.  </w:t>
      </w:r>
      <w:r w:rsidRPr="00B22CA1">
        <w:rPr>
          <w:b/>
          <w:sz w:val="20"/>
        </w:rPr>
        <w:t>Providers cannot allow representatives of Commercial Interests to engage in sales or promotional activities while in the space or place of the CME activity.”</w:t>
      </w:r>
    </w:p>
    <w:p w14:paraId="63D5BD51" w14:textId="77777777" w:rsidR="006D3A3A" w:rsidRDefault="006D3A3A" w:rsidP="006D3A3A">
      <w:pPr>
        <w:numPr>
          <w:ilvl w:val="0"/>
          <w:numId w:val="1"/>
        </w:numPr>
        <w:spacing w:after="0" w:line="240" w:lineRule="auto"/>
        <w:rPr>
          <w:sz w:val="20"/>
        </w:rPr>
      </w:pPr>
      <w:r w:rsidRPr="00C30D21">
        <w:rPr>
          <w:sz w:val="20"/>
        </w:rPr>
        <w:t xml:space="preserve">EXHIBITOR may </w:t>
      </w:r>
      <w:r>
        <w:rPr>
          <w:sz w:val="20"/>
        </w:rPr>
        <w:t xml:space="preserve">only </w:t>
      </w:r>
      <w:r w:rsidRPr="00C30D21">
        <w:rPr>
          <w:sz w:val="20"/>
        </w:rPr>
        <w:t xml:space="preserve">distribute </w:t>
      </w:r>
      <w:r>
        <w:rPr>
          <w:sz w:val="20"/>
        </w:rPr>
        <w:t xml:space="preserve">educational </w:t>
      </w:r>
      <w:r w:rsidRPr="00C30D21">
        <w:rPr>
          <w:sz w:val="20"/>
        </w:rPr>
        <w:t>promotional materials at their exhibit space</w:t>
      </w:r>
      <w:r>
        <w:rPr>
          <w:sz w:val="20"/>
        </w:rPr>
        <w:t>.</w:t>
      </w:r>
      <w:r w:rsidRPr="00C30D21">
        <w:rPr>
          <w:sz w:val="20"/>
        </w:rPr>
        <w:t xml:space="preserve">  Distribution of </w:t>
      </w:r>
      <w:r>
        <w:rPr>
          <w:sz w:val="20"/>
        </w:rPr>
        <w:t xml:space="preserve">non-educational items (pens, notepads, etc.), </w:t>
      </w:r>
      <w:r w:rsidRPr="00C30D21">
        <w:rPr>
          <w:sz w:val="20"/>
        </w:rPr>
        <w:t>pharmaceuticals</w:t>
      </w:r>
      <w:r w:rsidRPr="00C30D21">
        <w:rPr>
          <w:b/>
          <w:sz w:val="20"/>
        </w:rPr>
        <w:t xml:space="preserve"> </w:t>
      </w:r>
      <w:r w:rsidRPr="00C30D21">
        <w:rPr>
          <w:sz w:val="20"/>
        </w:rPr>
        <w:t xml:space="preserve">or </w:t>
      </w:r>
      <w:r>
        <w:rPr>
          <w:sz w:val="20"/>
        </w:rPr>
        <w:t xml:space="preserve">product </w:t>
      </w:r>
      <w:r w:rsidRPr="00C30D21">
        <w:rPr>
          <w:sz w:val="20"/>
        </w:rPr>
        <w:t>samples is prohibited.</w:t>
      </w:r>
    </w:p>
    <w:p w14:paraId="19CCA6B8" w14:textId="77777777" w:rsidR="006D3A3A" w:rsidRDefault="006D3A3A" w:rsidP="006D3A3A">
      <w:pPr>
        <w:numPr>
          <w:ilvl w:val="0"/>
          <w:numId w:val="1"/>
        </w:numPr>
        <w:spacing w:after="0" w:line="240" w:lineRule="auto"/>
        <w:rPr>
          <w:sz w:val="20"/>
        </w:rPr>
      </w:pPr>
      <w:r w:rsidRPr="00C30D21">
        <w:rPr>
          <w:sz w:val="20"/>
        </w:rPr>
        <w:t xml:space="preserve">All </w:t>
      </w:r>
      <w:r w:rsidR="00614635">
        <w:rPr>
          <w:sz w:val="20"/>
        </w:rPr>
        <w:t>exhibit fees</w:t>
      </w:r>
      <w:r w:rsidRPr="00C30D21">
        <w:rPr>
          <w:sz w:val="20"/>
        </w:rPr>
        <w:t xml:space="preserve"> associated with this activity will be given with the full knowledge of the PROVIDER.  No additional payments, goods, </w:t>
      </w:r>
      <w:proofErr w:type="gramStart"/>
      <w:r w:rsidRPr="00C30D21">
        <w:rPr>
          <w:sz w:val="20"/>
        </w:rPr>
        <w:t>services</w:t>
      </w:r>
      <w:proofErr w:type="gramEnd"/>
      <w:r w:rsidRPr="00C30D21">
        <w:rPr>
          <w:sz w:val="20"/>
        </w:rPr>
        <w:t xml:space="preserve"> or events will be provided to the course director(s), planning committee members, faculty, joint </w:t>
      </w:r>
      <w:r>
        <w:rPr>
          <w:sz w:val="20"/>
        </w:rPr>
        <w:t>provider</w:t>
      </w:r>
      <w:r w:rsidRPr="00C30D21">
        <w:rPr>
          <w:sz w:val="20"/>
        </w:rPr>
        <w:t>, or any other party involved with the activity.</w:t>
      </w:r>
    </w:p>
    <w:p w14:paraId="5B248F99" w14:textId="77777777" w:rsidR="006D3A3A" w:rsidRDefault="006D3A3A" w:rsidP="006D3A3A">
      <w:pPr>
        <w:numPr>
          <w:ilvl w:val="0"/>
          <w:numId w:val="1"/>
        </w:numPr>
        <w:spacing w:after="0" w:line="240" w:lineRule="auto"/>
        <w:rPr>
          <w:sz w:val="20"/>
        </w:rPr>
      </w:pPr>
      <w:r w:rsidRPr="00C30D21">
        <w:rPr>
          <w:sz w:val="20"/>
        </w:rPr>
        <w:lastRenderedPageBreak/>
        <w:t xml:space="preserve">Completion of this agreement represents a commitment and </w:t>
      </w:r>
      <w:r w:rsidR="00EA33CE" w:rsidRPr="00C30D21">
        <w:rPr>
          <w:sz w:val="20"/>
        </w:rPr>
        <w:t xml:space="preserve">EXHIBITOR </w:t>
      </w:r>
      <w:r w:rsidR="00EA33CE">
        <w:rPr>
          <w:sz w:val="20"/>
        </w:rPr>
        <w:t xml:space="preserve">is obligated to provide full payment of all amounts due under this agreement by the </w:t>
      </w:r>
      <w:r w:rsidRPr="00C30D21">
        <w:rPr>
          <w:sz w:val="20"/>
        </w:rPr>
        <w:t>ACTIVITY DATE unless otherwise agreed upon by the PROVIDER.  PROVIDER reserves the right to refuse exhibit space to EXHIBITOR in the event of nonpayment or Code of Conduct violation.</w:t>
      </w:r>
    </w:p>
    <w:p w14:paraId="24A5C79C" w14:textId="77777777" w:rsidR="00EA33CE" w:rsidRDefault="00EA33CE" w:rsidP="006D3A3A">
      <w:pPr>
        <w:numPr>
          <w:ilvl w:val="0"/>
          <w:numId w:val="1"/>
        </w:numPr>
        <w:spacing w:after="0" w:line="240" w:lineRule="auto"/>
        <w:rPr>
          <w:sz w:val="20"/>
        </w:rPr>
      </w:pPr>
      <w:r>
        <w:rPr>
          <w:sz w:val="20"/>
        </w:rPr>
        <w:t>If this agreement is cancelled by either party forty-five (45) days or more in advance of the Activity Da</w:t>
      </w:r>
      <w:r w:rsidR="001A63DC">
        <w:rPr>
          <w:sz w:val="20"/>
        </w:rPr>
        <w:t>t</w:t>
      </w:r>
      <w:r>
        <w:rPr>
          <w:sz w:val="20"/>
        </w:rPr>
        <w:t>e, PROVIDE</w:t>
      </w:r>
      <w:r w:rsidR="001A63DC">
        <w:rPr>
          <w:sz w:val="20"/>
        </w:rPr>
        <w:t>R</w:t>
      </w:r>
      <w:r>
        <w:rPr>
          <w:sz w:val="20"/>
        </w:rPr>
        <w:t xml:space="preserve"> will refund the Exhibit Fee less a $300 processing fee.  If this agreement is cancelled by EXHIBITOR less than forty-five (45) days in advance of the Activity Date, the total amount due under this Agreement shall be immediately due and payable to PROVIDER. </w:t>
      </w:r>
    </w:p>
    <w:p w14:paraId="06E77C26" w14:textId="77777777" w:rsidR="006D3A3A" w:rsidRDefault="006D3A3A" w:rsidP="006D3A3A">
      <w:pPr>
        <w:numPr>
          <w:ilvl w:val="0"/>
          <w:numId w:val="1"/>
        </w:numPr>
        <w:spacing w:after="0" w:line="240" w:lineRule="auto"/>
        <w:rPr>
          <w:sz w:val="20"/>
        </w:rPr>
      </w:pPr>
      <w:r w:rsidRPr="00C30D21">
        <w:rPr>
          <w:sz w:val="20"/>
        </w:rPr>
        <w:t>PROVIDER agrees to provide exhibit space and may</w:t>
      </w:r>
      <w:r w:rsidRPr="00C30D21">
        <w:rPr>
          <w:b/>
          <w:sz w:val="20"/>
        </w:rPr>
        <w:t xml:space="preserve"> </w:t>
      </w:r>
      <w:r w:rsidRPr="00C30D21">
        <w:rPr>
          <w:sz w:val="20"/>
        </w:rPr>
        <w:t>acknowledge EXHIBITOR in activity announcements.  PROVIDER reserves the right to assign exhibit space or relocate exhibits at its discretion.</w:t>
      </w:r>
    </w:p>
    <w:p w14:paraId="7992746D" w14:textId="77777777" w:rsidR="001A63DC" w:rsidRDefault="001A63DC" w:rsidP="001A63DC">
      <w:pPr>
        <w:spacing w:after="0" w:line="240" w:lineRule="auto"/>
        <w:rPr>
          <w:sz w:val="20"/>
        </w:rPr>
      </w:pPr>
    </w:p>
    <w:p w14:paraId="02896367" w14:textId="77777777" w:rsidR="00EA33CE" w:rsidRPr="00EA33CE" w:rsidRDefault="00EA33CE">
      <w:pPr>
        <w:rPr>
          <w:b/>
        </w:rPr>
      </w:pPr>
      <w:r>
        <w:rPr>
          <w:b/>
        </w:rPr>
        <w:t>Note:  All exhibitors must be approved by MCSCPD and this agreement is not binding until both parties have signed.  MCSCPD maintains the right to refuse any exhibitor.</w:t>
      </w:r>
    </w:p>
    <w:p w14:paraId="6BB705D0" w14:textId="77777777" w:rsidR="006D3A3A" w:rsidRPr="00C40D25" w:rsidRDefault="006D3A3A" w:rsidP="006D3A3A">
      <w:pPr>
        <w:spacing w:after="0" w:line="240" w:lineRule="auto"/>
        <w:rPr>
          <w:b/>
        </w:rPr>
      </w:pPr>
      <w:r w:rsidRPr="00C40D25">
        <w:rPr>
          <w:b/>
        </w:rPr>
        <w:t xml:space="preserve">By signing below, I agree to the “Terms and Conditions” outlined on Page 1 of this Exhibitor Agreement (including ACCME Standards for Commercial Support): </w:t>
      </w:r>
    </w:p>
    <w:p w14:paraId="6766DA86" w14:textId="77777777" w:rsidR="006D3A3A" w:rsidRDefault="006D3A3A"/>
    <w:p w14:paraId="6FDA2F0D" w14:textId="77777777" w:rsidR="00614635" w:rsidRDefault="00614635">
      <w:r>
        <w:t>The person signing below is authorized to enter into this agreement:</w:t>
      </w:r>
    </w:p>
    <w:tbl>
      <w:tblPr>
        <w:tblStyle w:val="TableGrid"/>
        <w:tblW w:w="0" w:type="auto"/>
        <w:tblLook w:val="04A0" w:firstRow="1" w:lastRow="0" w:firstColumn="1" w:lastColumn="0" w:noHBand="0" w:noVBand="1"/>
      </w:tblPr>
      <w:tblGrid>
        <w:gridCol w:w="3454"/>
        <w:gridCol w:w="4983"/>
        <w:gridCol w:w="1777"/>
      </w:tblGrid>
      <w:tr w:rsidR="006D3A3A" w:rsidRPr="004A5A47" w14:paraId="058193DE" w14:textId="77777777" w:rsidTr="00EA00FD">
        <w:tc>
          <w:tcPr>
            <w:tcW w:w="3672" w:type="dxa"/>
            <w:shd w:val="clear" w:color="auto" w:fill="DBE5F1" w:themeFill="accent1" w:themeFillTint="33"/>
          </w:tcPr>
          <w:p w14:paraId="204C06E7" w14:textId="77777777" w:rsidR="006D3A3A" w:rsidRPr="004A5A47" w:rsidRDefault="006D3A3A" w:rsidP="00EA00FD">
            <w:r w:rsidRPr="004A5A47">
              <w:t>Exhibitor Representative Name</w:t>
            </w:r>
          </w:p>
        </w:tc>
        <w:tc>
          <w:tcPr>
            <w:tcW w:w="5436" w:type="dxa"/>
            <w:shd w:val="clear" w:color="auto" w:fill="DBE5F1" w:themeFill="accent1" w:themeFillTint="33"/>
          </w:tcPr>
          <w:p w14:paraId="1FB18517" w14:textId="77777777" w:rsidR="006D3A3A" w:rsidRPr="004A5A47" w:rsidRDefault="006D3A3A" w:rsidP="00EA00FD">
            <w:r w:rsidRPr="004A5A47">
              <w:t>Signature</w:t>
            </w:r>
          </w:p>
        </w:tc>
        <w:tc>
          <w:tcPr>
            <w:tcW w:w="1908" w:type="dxa"/>
            <w:shd w:val="clear" w:color="auto" w:fill="DBE5F1" w:themeFill="accent1" w:themeFillTint="33"/>
          </w:tcPr>
          <w:p w14:paraId="784B8D88" w14:textId="77777777" w:rsidR="006D3A3A" w:rsidRPr="004A5A47" w:rsidRDefault="006D3A3A" w:rsidP="00EA00FD">
            <w:r w:rsidRPr="004A5A47">
              <w:t>Date</w:t>
            </w:r>
          </w:p>
        </w:tc>
      </w:tr>
      <w:tr w:rsidR="006D3A3A" w:rsidRPr="004A5A47" w14:paraId="3498E520" w14:textId="77777777" w:rsidTr="00EA00FD">
        <w:tc>
          <w:tcPr>
            <w:tcW w:w="3672" w:type="dxa"/>
          </w:tcPr>
          <w:p w14:paraId="5712700F" w14:textId="77777777" w:rsidR="006D3A3A" w:rsidRPr="004A5A47" w:rsidRDefault="006D3A3A" w:rsidP="00EA00FD"/>
        </w:tc>
        <w:tc>
          <w:tcPr>
            <w:tcW w:w="5436" w:type="dxa"/>
          </w:tcPr>
          <w:p w14:paraId="7961C311" w14:textId="77777777" w:rsidR="006D3A3A" w:rsidRPr="004A5A47" w:rsidRDefault="006D3A3A" w:rsidP="00EA00FD"/>
        </w:tc>
        <w:tc>
          <w:tcPr>
            <w:tcW w:w="1908" w:type="dxa"/>
          </w:tcPr>
          <w:p w14:paraId="3685584A" w14:textId="77777777" w:rsidR="006D3A3A" w:rsidRPr="004A5A47" w:rsidRDefault="006D3A3A" w:rsidP="00EA00FD"/>
        </w:tc>
      </w:tr>
      <w:tr w:rsidR="006D3A3A" w:rsidRPr="004A5A47" w14:paraId="24445B06" w14:textId="77777777" w:rsidTr="00EA00FD">
        <w:tc>
          <w:tcPr>
            <w:tcW w:w="3672" w:type="dxa"/>
            <w:shd w:val="clear" w:color="auto" w:fill="DBE5F1" w:themeFill="accent1" w:themeFillTint="33"/>
          </w:tcPr>
          <w:p w14:paraId="689AD916" w14:textId="77777777" w:rsidR="006D3A3A" w:rsidRPr="004A5A47" w:rsidRDefault="006D3A3A" w:rsidP="00EA00FD">
            <w:r w:rsidRPr="004A5A47">
              <w:t>Mayo Clinic Representative Name</w:t>
            </w:r>
          </w:p>
        </w:tc>
        <w:tc>
          <w:tcPr>
            <w:tcW w:w="5436" w:type="dxa"/>
            <w:shd w:val="clear" w:color="auto" w:fill="DBE5F1" w:themeFill="accent1" w:themeFillTint="33"/>
          </w:tcPr>
          <w:p w14:paraId="17870061" w14:textId="77777777" w:rsidR="006D3A3A" w:rsidRPr="004A5A47" w:rsidRDefault="006D3A3A" w:rsidP="00EA00FD">
            <w:r w:rsidRPr="004A5A47">
              <w:t>Signature</w:t>
            </w:r>
          </w:p>
        </w:tc>
        <w:tc>
          <w:tcPr>
            <w:tcW w:w="1908" w:type="dxa"/>
            <w:shd w:val="clear" w:color="auto" w:fill="DBE5F1" w:themeFill="accent1" w:themeFillTint="33"/>
          </w:tcPr>
          <w:p w14:paraId="3126457B" w14:textId="77777777" w:rsidR="006D3A3A" w:rsidRPr="004A5A47" w:rsidRDefault="006D3A3A" w:rsidP="00EA00FD">
            <w:r w:rsidRPr="004A5A47">
              <w:t>Date</w:t>
            </w:r>
          </w:p>
        </w:tc>
      </w:tr>
      <w:tr w:rsidR="006D3A3A" w:rsidRPr="004A5A47" w14:paraId="447A0259" w14:textId="77777777" w:rsidTr="00EA00FD">
        <w:tc>
          <w:tcPr>
            <w:tcW w:w="3672" w:type="dxa"/>
          </w:tcPr>
          <w:p w14:paraId="6D64B8C3" w14:textId="77777777" w:rsidR="006D3A3A" w:rsidRPr="004A5A47" w:rsidRDefault="006D3A3A" w:rsidP="00EA00FD"/>
        </w:tc>
        <w:tc>
          <w:tcPr>
            <w:tcW w:w="5436" w:type="dxa"/>
          </w:tcPr>
          <w:p w14:paraId="4C110AE6" w14:textId="77777777" w:rsidR="006D3A3A" w:rsidRPr="004A5A47" w:rsidRDefault="006D3A3A" w:rsidP="00EA00FD"/>
        </w:tc>
        <w:tc>
          <w:tcPr>
            <w:tcW w:w="1908" w:type="dxa"/>
          </w:tcPr>
          <w:p w14:paraId="44DBEF59" w14:textId="77777777" w:rsidR="006D3A3A" w:rsidRPr="004A5A47" w:rsidRDefault="006D3A3A" w:rsidP="00EA00FD"/>
        </w:tc>
      </w:tr>
    </w:tbl>
    <w:p w14:paraId="17B8E215" w14:textId="77777777" w:rsidR="006D3A3A" w:rsidRDefault="006D3A3A"/>
    <w:p w14:paraId="2AC5F9A0" w14:textId="77777777" w:rsidR="006D3A3A" w:rsidRPr="004A5A47" w:rsidRDefault="004A5A47" w:rsidP="004A5A47">
      <w:pPr>
        <w:pStyle w:val="Tahoma"/>
        <w:jc w:val="center"/>
        <w:rPr>
          <w:rFonts w:asciiTheme="minorHAnsi" w:hAnsiTheme="minorHAnsi"/>
          <w:i/>
          <w:sz w:val="28"/>
          <w:szCs w:val="28"/>
        </w:rPr>
      </w:pPr>
      <w:r>
        <w:rPr>
          <w:rFonts w:asciiTheme="minorHAnsi" w:hAnsiTheme="minorHAnsi"/>
          <w:i/>
          <w:sz w:val="28"/>
          <w:szCs w:val="28"/>
        </w:rPr>
        <w:t>PAYMENT INFORMATION</w:t>
      </w:r>
    </w:p>
    <w:p w14:paraId="0806393C" w14:textId="77777777" w:rsidR="006D3A3A" w:rsidRPr="004A5A47" w:rsidRDefault="006D3A3A" w:rsidP="004A5A47">
      <w:pPr>
        <w:pStyle w:val="Tahoma"/>
        <w:jc w:val="center"/>
        <w:rPr>
          <w:rFonts w:asciiTheme="minorHAnsi" w:hAnsiTheme="minorHAnsi"/>
          <w:sz w:val="24"/>
          <w:szCs w:val="24"/>
        </w:rPr>
      </w:pPr>
      <w:r w:rsidRPr="004A5A47">
        <w:rPr>
          <w:rFonts w:asciiTheme="minorHAnsi" w:hAnsiTheme="minorHAnsi"/>
          <w:sz w:val="24"/>
          <w:szCs w:val="24"/>
        </w:rPr>
        <w:t>Please indicate your method of payment:</w:t>
      </w:r>
    </w:p>
    <w:p w14:paraId="71CE588F" w14:textId="77777777" w:rsidR="006D3A3A" w:rsidRDefault="006D3A3A" w:rsidP="006D3A3A">
      <w:pPr>
        <w:spacing w:after="0" w:line="240" w:lineRule="auto"/>
        <w:ind w:left="504"/>
        <w:rPr>
          <w:sz w:val="20"/>
        </w:rPr>
      </w:pPr>
    </w:p>
    <w:p w14:paraId="142854C5" w14:textId="77777777" w:rsidR="00CD1E2E" w:rsidRDefault="00CD1E2E" w:rsidP="00043A16">
      <w:pPr>
        <w:spacing w:after="0" w:line="240" w:lineRule="auto"/>
        <w:ind w:left="504"/>
        <w:rPr>
          <w:sz w:val="20"/>
        </w:rPr>
      </w:pPr>
      <w:r w:rsidRPr="00C30D21">
        <w:rPr>
          <w:sz w:val="20"/>
        </w:rPr>
        <w:t xml:space="preserve">PROVIDER </w:t>
      </w:r>
      <w:r w:rsidRPr="00C30D21">
        <w:rPr>
          <w:b/>
          <w:sz w:val="20"/>
        </w:rPr>
        <w:t xml:space="preserve">Federal Tax ID number is </w:t>
      </w:r>
      <w:r w:rsidRPr="00DD37F4">
        <w:rPr>
          <w:b/>
          <w:sz w:val="20"/>
          <w:highlight w:val="cyan"/>
        </w:rPr>
        <w:t>41-6011702</w:t>
      </w:r>
      <w:r w:rsidRPr="00C30D21">
        <w:rPr>
          <w:sz w:val="20"/>
        </w:rPr>
        <w:t>.</w:t>
      </w:r>
      <w:r w:rsidRPr="00C30D21">
        <w:rPr>
          <w:sz w:val="20"/>
        </w:rPr>
        <w:br/>
        <w:t xml:space="preserve">Please remit check payable to:  Mayo Clinic- Mayo </w:t>
      </w:r>
      <w:r w:rsidR="003865BE">
        <w:rPr>
          <w:sz w:val="20"/>
        </w:rPr>
        <w:t xml:space="preserve">Clinic </w:t>
      </w:r>
      <w:r w:rsidRPr="00C30D21">
        <w:rPr>
          <w:sz w:val="20"/>
        </w:rPr>
        <w:t>School of CPD.  Please identify name of course on the check stub.</w:t>
      </w:r>
    </w:p>
    <w:p w14:paraId="6A48D5EB" w14:textId="77777777" w:rsidR="00CD1E2E" w:rsidRDefault="00CD1E2E" w:rsidP="006D3A3A">
      <w:pPr>
        <w:spacing w:after="0" w:line="240" w:lineRule="auto"/>
        <w:ind w:left="504"/>
        <w:rPr>
          <w:sz w:val="20"/>
        </w:rPr>
      </w:pPr>
    </w:p>
    <w:tbl>
      <w:tblPr>
        <w:tblStyle w:val="TableGrid"/>
        <w:tblW w:w="0" w:type="auto"/>
        <w:tblLook w:val="04A0" w:firstRow="1" w:lastRow="0" w:firstColumn="1" w:lastColumn="0" w:noHBand="0" w:noVBand="1"/>
      </w:tblPr>
      <w:tblGrid>
        <w:gridCol w:w="5389"/>
        <w:gridCol w:w="4825"/>
      </w:tblGrid>
      <w:tr w:rsidR="006D3A3A" w:rsidRPr="00C40D25" w14:paraId="58528822" w14:textId="77777777" w:rsidTr="006554A1">
        <w:tc>
          <w:tcPr>
            <w:tcW w:w="5508" w:type="dxa"/>
            <w:tcBorders>
              <w:top w:val="single" w:sz="4" w:space="0" w:color="auto"/>
              <w:left w:val="single" w:sz="4" w:space="0" w:color="auto"/>
              <w:bottom w:val="single" w:sz="4" w:space="0" w:color="auto"/>
              <w:right w:val="single" w:sz="4" w:space="0" w:color="auto"/>
            </w:tcBorders>
            <w:hideMark/>
          </w:tcPr>
          <w:p w14:paraId="074375BC" w14:textId="77777777" w:rsidR="006D3A3A" w:rsidRPr="004A5C9C" w:rsidRDefault="006B0B13" w:rsidP="00EA00FD">
            <w:pPr>
              <w:pStyle w:val="Tahoma"/>
              <w:rPr>
                <w:rFonts w:asciiTheme="minorHAnsi" w:hAnsiTheme="minorHAnsi"/>
                <w:spacing w:val="-2"/>
                <w:sz w:val="22"/>
                <w:szCs w:val="22"/>
              </w:rPr>
            </w:pPr>
            <w:sdt>
              <w:sdtPr>
                <w:rPr>
                  <w:rFonts w:asciiTheme="minorHAnsi" w:hAnsiTheme="minorHAnsi"/>
                  <w:sz w:val="22"/>
                  <w:szCs w:val="22"/>
                </w:rPr>
                <w:id w:val="-12298809"/>
                <w14:checkbox>
                  <w14:checked w14:val="0"/>
                  <w14:checkedState w14:val="2612" w14:font="MS Gothic"/>
                  <w14:uncheckedState w14:val="2610" w14:font="MS Gothic"/>
                </w14:checkbox>
              </w:sdtPr>
              <w:sdtEndPr/>
              <w:sdtContent>
                <w:r w:rsidR="006D3A3A" w:rsidRPr="004A5C9C">
                  <w:rPr>
                    <w:rFonts w:ascii="MS Gothic" w:eastAsia="MS Gothic" w:hAnsi="MS Gothic" w:cs="MS Gothic" w:hint="eastAsia"/>
                    <w:sz w:val="22"/>
                    <w:szCs w:val="22"/>
                  </w:rPr>
                  <w:t>☐</w:t>
                </w:r>
              </w:sdtContent>
            </w:sdt>
            <w:r w:rsidR="006D3A3A" w:rsidRPr="004A5C9C">
              <w:rPr>
                <w:rFonts w:asciiTheme="minorHAnsi" w:hAnsiTheme="minorHAnsi"/>
                <w:sz w:val="22"/>
                <w:szCs w:val="22"/>
              </w:rPr>
              <w:t xml:space="preserve">   Check</w:t>
            </w:r>
          </w:p>
        </w:tc>
        <w:tc>
          <w:tcPr>
            <w:tcW w:w="4932" w:type="dxa"/>
            <w:tcBorders>
              <w:top w:val="single" w:sz="4" w:space="0" w:color="auto"/>
              <w:left w:val="single" w:sz="4" w:space="0" w:color="auto"/>
              <w:bottom w:val="single" w:sz="4" w:space="0" w:color="auto"/>
              <w:right w:val="single" w:sz="4" w:space="0" w:color="auto"/>
            </w:tcBorders>
            <w:hideMark/>
          </w:tcPr>
          <w:p w14:paraId="42086D36" w14:textId="77777777" w:rsidR="006D3A3A" w:rsidRPr="00C40D25" w:rsidRDefault="006B0B13" w:rsidP="00EA00FD">
            <w:pPr>
              <w:pStyle w:val="Tahoma"/>
              <w:rPr>
                <w:rFonts w:asciiTheme="minorHAnsi" w:hAnsiTheme="minorHAnsi"/>
                <w:sz w:val="22"/>
                <w:szCs w:val="22"/>
              </w:rPr>
            </w:pPr>
            <w:sdt>
              <w:sdtPr>
                <w:rPr>
                  <w:rFonts w:asciiTheme="minorHAnsi" w:hAnsiTheme="minorHAnsi"/>
                  <w:sz w:val="22"/>
                  <w:szCs w:val="22"/>
                </w:rPr>
                <w:id w:val="-923108270"/>
                <w14:checkbox>
                  <w14:checked w14:val="0"/>
                  <w14:checkedState w14:val="2612" w14:font="MS Gothic"/>
                  <w14:uncheckedState w14:val="2610" w14:font="MS Gothic"/>
                </w14:checkbox>
              </w:sdtPr>
              <w:sdtEndPr/>
              <w:sdtContent>
                <w:r w:rsidR="006D3A3A" w:rsidRPr="00C40D25">
                  <w:rPr>
                    <w:rFonts w:ascii="MS Gothic" w:eastAsia="MS Gothic" w:hAnsi="MS Gothic" w:cs="MS Gothic" w:hint="eastAsia"/>
                    <w:sz w:val="22"/>
                    <w:szCs w:val="22"/>
                  </w:rPr>
                  <w:t>☐</w:t>
                </w:r>
              </w:sdtContent>
            </w:sdt>
            <w:r w:rsidR="006D3A3A" w:rsidRPr="00C40D25">
              <w:rPr>
                <w:rFonts w:asciiTheme="minorHAnsi" w:hAnsiTheme="minorHAnsi"/>
                <w:sz w:val="22"/>
                <w:szCs w:val="22"/>
              </w:rPr>
              <w:t xml:space="preserve">   Credit Card </w:t>
            </w:r>
            <w:r w:rsidR="006D3A3A">
              <w:rPr>
                <w:rFonts w:asciiTheme="minorHAnsi" w:hAnsiTheme="minorHAnsi"/>
                <w:sz w:val="22"/>
                <w:szCs w:val="22"/>
              </w:rPr>
              <w:t xml:space="preserve">or </w:t>
            </w:r>
            <w:r w:rsidR="006D3A3A" w:rsidRPr="00EA00FD">
              <w:rPr>
                <w:rFonts w:asciiTheme="minorHAnsi" w:hAnsiTheme="minorHAnsi"/>
                <w:sz w:val="22"/>
                <w:szCs w:val="22"/>
              </w:rPr>
              <w:t>Wire Transfer</w:t>
            </w:r>
          </w:p>
        </w:tc>
      </w:tr>
      <w:tr w:rsidR="006D3A3A" w:rsidRPr="00C40D25" w14:paraId="6CD43BCD" w14:textId="77777777" w:rsidTr="006554A1">
        <w:tc>
          <w:tcPr>
            <w:tcW w:w="5508" w:type="dxa"/>
            <w:tcBorders>
              <w:top w:val="single" w:sz="4" w:space="0" w:color="auto"/>
              <w:left w:val="single" w:sz="4" w:space="0" w:color="auto"/>
              <w:bottom w:val="single" w:sz="4" w:space="0" w:color="auto"/>
              <w:right w:val="single" w:sz="4" w:space="0" w:color="auto"/>
            </w:tcBorders>
          </w:tcPr>
          <w:p w14:paraId="25181686" w14:textId="71A208B2" w:rsidR="006D3A3A" w:rsidRDefault="006D3A3A" w:rsidP="00C47D55">
            <w:pPr>
              <w:pStyle w:val="Tahoma"/>
              <w:rPr>
                <w:rFonts w:asciiTheme="minorHAnsi" w:hAnsiTheme="minorHAnsi"/>
                <w:spacing w:val="-2"/>
                <w:sz w:val="22"/>
                <w:szCs w:val="22"/>
              </w:rPr>
            </w:pPr>
            <w:r w:rsidRPr="00C40D25">
              <w:rPr>
                <w:rFonts w:asciiTheme="minorHAnsi" w:hAnsiTheme="minorHAnsi"/>
                <w:spacing w:val="-2"/>
                <w:sz w:val="22"/>
                <w:szCs w:val="22"/>
              </w:rPr>
              <w:t>Make payable to:</w:t>
            </w:r>
            <w:r w:rsidRPr="00C40D25">
              <w:rPr>
                <w:rFonts w:asciiTheme="minorHAnsi" w:hAnsiTheme="minorHAnsi"/>
                <w:spacing w:val="-2"/>
                <w:sz w:val="22"/>
                <w:szCs w:val="22"/>
              </w:rPr>
              <w:br/>
            </w:r>
          </w:p>
          <w:p w14:paraId="40874917" w14:textId="77777777" w:rsidR="00780C32" w:rsidRPr="00780C32" w:rsidRDefault="00780C32" w:rsidP="00780C32">
            <w:pPr>
              <w:pStyle w:val="Tahoma"/>
              <w:rPr>
                <w:rFonts w:ascii="Calibri" w:eastAsia="Calibri" w:hAnsi="Calibri"/>
                <w:b/>
                <w:spacing w:val="-2"/>
              </w:rPr>
            </w:pPr>
            <w:r w:rsidRPr="00780C32">
              <w:rPr>
                <w:rFonts w:ascii="Calibri" w:eastAsia="Calibri" w:hAnsi="Calibri"/>
                <w:b/>
                <w:spacing w:val="-2"/>
              </w:rPr>
              <w:t>Mayo Clinic Cardiovascular CME Office – Jessica Hemenway</w:t>
            </w:r>
          </w:p>
          <w:p w14:paraId="210BBFE3" w14:textId="77777777" w:rsidR="00780C32" w:rsidRPr="00780C32" w:rsidRDefault="00780C32" w:rsidP="00780C32">
            <w:pPr>
              <w:pStyle w:val="Tahoma"/>
              <w:rPr>
                <w:rFonts w:ascii="Calibri" w:eastAsia="Calibri" w:hAnsi="Calibri"/>
                <w:b/>
                <w:spacing w:val="-2"/>
              </w:rPr>
            </w:pPr>
            <w:r w:rsidRPr="00780C32">
              <w:rPr>
                <w:rFonts w:ascii="Calibri" w:eastAsia="Calibri" w:hAnsi="Calibri"/>
                <w:b/>
                <w:spacing w:val="-2"/>
              </w:rPr>
              <w:t>200 First Street SW</w:t>
            </w:r>
          </w:p>
          <w:p w14:paraId="5ACD3AB5" w14:textId="77777777" w:rsidR="00780C32" w:rsidRPr="00780C32" w:rsidRDefault="00780C32" w:rsidP="00780C32">
            <w:pPr>
              <w:pStyle w:val="Tahoma"/>
              <w:rPr>
                <w:rFonts w:ascii="Calibri" w:eastAsia="Calibri" w:hAnsi="Calibri"/>
                <w:b/>
                <w:spacing w:val="-2"/>
              </w:rPr>
            </w:pPr>
            <w:r w:rsidRPr="00780C32">
              <w:rPr>
                <w:rFonts w:ascii="Calibri" w:eastAsia="Calibri" w:hAnsi="Calibri"/>
                <w:b/>
                <w:spacing w:val="-2"/>
              </w:rPr>
              <w:t>RO_SN_3-325_CE</w:t>
            </w:r>
          </w:p>
          <w:p w14:paraId="0E522A64" w14:textId="77777777" w:rsidR="00780C32" w:rsidRPr="00780C32" w:rsidRDefault="00780C32" w:rsidP="00780C32">
            <w:pPr>
              <w:pStyle w:val="Tahoma"/>
              <w:rPr>
                <w:rFonts w:ascii="Calibri" w:eastAsia="Calibri" w:hAnsi="Calibri"/>
                <w:b/>
                <w:spacing w:val="-2"/>
              </w:rPr>
            </w:pPr>
            <w:r w:rsidRPr="00780C32">
              <w:rPr>
                <w:rFonts w:ascii="Calibri" w:eastAsia="Calibri" w:hAnsi="Calibri"/>
                <w:b/>
                <w:spacing w:val="-2"/>
              </w:rPr>
              <w:t>Rochester, MN 55905</w:t>
            </w:r>
          </w:p>
          <w:p w14:paraId="2824C901" w14:textId="77777777" w:rsidR="006D3A3A" w:rsidRPr="00C40D25" w:rsidRDefault="006D3A3A" w:rsidP="00EA00FD">
            <w:pPr>
              <w:pStyle w:val="Tahoma"/>
              <w:rPr>
                <w:rFonts w:asciiTheme="minorHAnsi" w:hAnsiTheme="minorHAnsi"/>
                <w:spacing w:val="-2"/>
                <w:sz w:val="22"/>
                <w:szCs w:val="22"/>
              </w:rPr>
            </w:pPr>
          </w:p>
          <w:p w14:paraId="263FF94A" w14:textId="256A330D" w:rsidR="006D3A3A" w:rsidRPr="00C40D25" w:rsidRDefault="006D3A3A" w:rsidP="00EA00FD">
            <w:pPr>
              <w:pStyle w:val="Tahoma"/>
              <w:rPr>
                <w:rFonts w:asciiTheme="minorHAnsi" w:hAnsiTheme="minorHAnsi"/>
                <w:spacing w:val="-2"/>
                <w:sz w:val="22"/>
                <w:szCs w:val="22"/>
              </w:rPr>
            </w:pPr>
            <w:r w:rsidRPr="00C40D25">
              <w:rPr>
                <w:rFonts w:asciiTheme="minorHAnsi" w:hAnsiTheme="minorHAnsi"/>
                <w:spacing w:val="-2"/>
                <w:sz w:val="22"/>
                <w:szCs w:val="22"/>
              </w:rPr>
              <w:t xml:space="preserve">Please identify </w:t>
            </w:r>
            <w:r w:rsidR="00780C32" w:rsidRPr="009054A6">
              <w:rPr>
                <w:rFonts w:asciiTheme="minorHAnsi" w:hAnsiTheme="minorHAnsi"/>
                <w:b/>
                <w:bCs/>
                <w:i/>
                <w:iCs/>
                <w:spacing w:val="-2"/>
                <w:sz w:val="22"/>
                <w:szCs w:val="22"/>
              </w:rPr>
              <w:t>2021 ICBR</w:t>
            </w:r>
            <w:r w:rsidRPr="00C40D25">
              <w:rPr>
                <w:rFonts w:asciiTheme="minorHAnsi" w:hAnsiTheme="minorHAnsi"/>
                <w:spacing w:val="-2"/>
                <w:sz w:val="22"/>
                <w:szCs w:val="22"/>
              </w:rPr>
              <w:t xml:space="preserve"> on the check.</w:t>
            </w:r>
          </w:p>
          <w:p w14:paraId="7F4B621F" w14:textId="77777777" w:rsidR="006D3A3A" w:rsidRPr="00C40D25" w:rsidRDefault="006D3A3A" w:rsidP="00EA00FD">
            <w:pPr>
              <w:pStyle w:val="Tahoma"/>
              <w:rPr>
                <w:rFonts w:asciiTheme="minorHAnsi" w:hAnsiTheme="minorHAnsi"/>
                <w:spacing w:val="-2"/>
                <w:sz w:val="22"/>
                <w:szCs w:val="22"/>
              </w:rPr>
            </w:pPr>
          </w:p>
        </w:tc>
        <w:tc>
          <w:tcPr>
            <w:tcW w:w="4932" w:type="dxa"/>
            <w:tcBorders>
              <w:top w:val="single" w:sz="4" w:space="0" w:color="auto"/>
              <w:left w:val="single" w:sz="4" w:space="0" w:color="auto"/>
              <w:bottom w:val="single" w:sz="4" w:space="0" w:color="auto"/>
              <w:right w:val="single" w:sz="4" w:space="0" w:color="auto"/>
            </w:tcBorders>
          </w:tcPr>
          <w:p w14:paraId="0EFFDED8" w14:textId="702D34C0" w:rsidR="00C47D55" w:rsidRPr="00566D4A" w:rsidRDefault="00C47D55" w:rsidP="00C47D55">
            <w:pPr>
              <w:pStyle w:val="Tahoma"/>
              <w:rPr>
                <w:rFonts w:ascii="Calibri" w:eastAsia="Calibri" w:hAnsi="Calibri"/>
                <w:spacing w:val="-2"/>
                <w:sz w:val="22"/>
                <w:szCs w:val="22"/>
              </w:rPr>
            </w:pPr>
            <w:r w:rsidRPr="00566D4A">
              <w:rPr>
                <w:rFonts w:ascii="Calibri" w:eastAsia="Calibri" w:hAnsi="Calibri"/>
                <w:spacing w:val="-2"/>
                <w:sz w:val="22"/>
                <w:szCs w:val="22"/>
              </w:rPr>
              <w:t>For payment by credit card or wire transfer, please call the CV Registrar</w:t>
            </w:r>
            <w:r w:rsidR="00780C32">
              <w:rPr>
                <w:rFonts w:ascii="Calibri" w:eastAsia="Calibri" w:hAnsi="Calibri"/>
                <w:spacing w:val="-2"/>
                <w:sz w:val="22"/>
                <w:szCs w:val="22"/>
              </w:rPr>
              <w:t xml:space="preserve"> </w:t>
            </w:r>
            <w:r w:rsidRPr="00566D4A">
              <w:rPr>
                <w:rFonts w:ascii="Calibri" w:eastAsia="Calibri" w:hAnsi="Calibri"/>
                <w:spacing w:val="-2"/>
                <w:sz w:val="22"/>
                <w:szCs w:val="22"/>
              </w:rPr>
              <w:t>at 800-283-6296.</w:t>
            </w:r>
          </w:p>
          <w:p w14:paraId="46F42587" w14:textId="77777777" w:rsidR="006D3A3A" w:rsidRPr="00C40D25" w:rsidRDefault="006D3A3A" w:rsidP="00EA00FD">
            <w:pPr>
              <w:pStyle w:val="Tahoma"/>
              <w:rPr>
                <w:rFonts w:asciiTheme="minorHAnsi" w:hAnsiTheme="minorHAnsi"/>
                <w:spacing w:val="-2"/>
                <w:sz w:val="22"/>
                <w:szCs w:val="22"/>
              </w:rPr>
            </w:pPr>
          </w:p>
          <w:p w14:paraId="1F507639" w14:textId="77777777" w:rsidR="006D3A3A" w:rsidRPr="00C40D25" w:rsidRDefault="006D3A3A" w:rsidP="00EA00FD">
            <w:pPr>
              <w:pStyle w:val="Tahoma"/>
              <w:rPr>
                <w:rFonts w:asciiTheme="minorHAnsi" w:hAnsiTheme="minorHAnsi"/>
                <w:i/>
                <w:spacing w:val="-2"/>
                <w:sz w:val="22"/>
                <w:szCs w:val="22"/>
              </w:rPr>
            </w:pPr>
            <w:r w:rsidRPr="00C40D25">
              <w:rPr>
                <w:rFonts w:asciiTheme="minorHAnsi" w:hAnsiTheme="minorHAnsi"/>
                <w:i/>
                <w:spacing w:val="-2"/>
                <w:sz w:val="22"/>
                <w:szCs w:val="22"/>
              </w:rPr>
              <w:t>Do not send credit card information via email or fax.</w:t>
            </w:r>
          </w:p>
        </w:tc>
      </w:tr>
    </w:tbl>
    <w:p w14:paraId="2507122C" w14:textId="77777777" w:rsidR="006D3A3A" w:rsidRDefault="006D3A3A" w:rsidP="006D3A3A">
      <w:pPr>
        <w:spacing w:after="0" w:line="240" w:lineRule="auto"/>
        <w:ind w:left="504"/>
        <w:rPr>
          <w:sz w:val="20"/>
        </w:rPr>
      </w:pPr>
    </w:p>
    <w:p w14:paraId="01697A53" w14:textId="77777777" w:rsidR="00C47D55" w:rsidRPr="00DA2218" w:rsidRDefault="00C47D55" w:rsidP="00C47D55">
      <w:pPr>
        <w:pStyle w:val="Tahoma"/>
        <w:jc w:val="center"/>
        <w:rPr>
          <w:rFonts w:ascii="Calibri" w:hAnsi="Calibri"/>
          <w:spacing w:val="-2"/>
        </w:rPr>
      </w:pPr>
      <w:r w:rsidRPr="00DA2218">
        <w:rPr>
          <w:rFonts w:ascii="Calibri" w:hAnsi="Calibri"/>
          <w:spacing w:val="-2"/>
        </w:rPr>
        <w:t xml:space="preserve">Complete and return this form along with your payment made to Mayo Clinic, </w:t>
      </w:r>
      <w:r w:rsidRPr="00DA2218">
        <w:rPr>
          <w:rFonts w:ascii="Calibri" w:hAnsi="Calibri"/>
          <w:spacing w:val="-2"/>
        </w:rPr>
        <w:br/>
        <w:t>Federal Tax ID# 41-6011702 to:</w:t>
      </w:r>
    </w:p>
    <w:p w14:paraId="46867DA5" w14:textId="77777777" w:rsidR="00C47D55" w:rsidRPr="00DA2218" w:rsidRDefault="00C47D55" w:rsidP="00C47D55">
      <w:pPr>
        <w:pStyle w:val="Tahoma"/>
        <w:jc w:val="center"/>
        <w:rPr>
          <w:rFonts w:ascii="Calibri" w:hAnsi="Calibri"/>
          <w:spacing w:val="-2"/>
        </w:rPr>
      </w:pPr>
    </w:p>
    <w:p w14:paraId="78F89D24" w14:textId="77777777" w:rsidR="00780C32" w:rsidRPr="00780C32" w:rsidRDefault="00780C32" w:rsidP="00780C32">
      <w:pPr>
        <w:pStyle w:val="Tahoma"/>
        <w:jc w:val="center"/>
        <w:rPr>
          <w:rFonts w:ascii="Calibri" w:hAnsi="Calibri"/>
          <w:b/>
          <w:spacing w:val="-2"/>
        </w:rPr>
      </w:pPr>
      <w:r w:rsidRPr="00780C32">
        <w:rPr>
          <w:rFonts w:ascii="Calibri" w:hAnsi="Calibri"/>
          <w:b/>
          <w:spacing w:val="-2"/>
        </w:rPr>
        <w:t>Mayo Clinic Cardiovascular CME Office – Jessica Hemenway</w:t>
      </w:r>
    </w:p>
    <w:p w14:paraId="74B17911" w14:textId="77777777" w:rsidR="00780C32" w:rsidRPr="00780C32" w:rsidRDefault="00780C32" w:rsidP="00780C32">
      <w:pPr>
        <w:pStyle w:val="Tahoma"/>
        <w:jc w:val="center"/>
        <w:rPr>
          <w:rFonts w:ascii="Calibri" w:hAnsi="Calibri"/>
          <w:b/>
          <w:spacing w:val="-2"/>
        </w:rPr>
      </w:pPr>
      <w:r w:rsidRPr="00780C32">
        <w:rPr>
          <w:rFonts w:ascii="Calibri" w:hAnsi="Calibri"/>
          <w:b/>
          <w:spacing w:val="-2"/>
        </w:rPr>
        <w:t>200 First Street SW</w:t>
      </w:r>
    </w:p>
    <w:p w14:paraId="577E7F47" w14:textId="77777777" w:rsidR="00780C32" w:rsidRPr="00780C32" w:rsidRDefault="00780C32" w:rsidP="00780C32">
      <w:pPr>
        <w:pStyle w:val="Tahoma"/>
        <w:jc w:val="center"/>
        <w:rPr>
          <w:rFonts w:ascii="Calibri" w:hAnsi="Calibri"/>
          <w:b/>
          <w:spacing w:val="-2"/>
        </w:rPr>
      </w:pPr>
      <w:r w:rsidRPr="00780C32">
        <w:rPr>
          <w:rFonts w:ascii="Calibri" w:hAnsi="Calibri"/>
          <w:b/>
          <w:spacing w:val="-2"/>
        </w:rPr>
        <w:t>RO_SN_3-325_CE</w:t>
      </w:r>
    </w:p>
    <w:p w14:paraId="2AE5BB9C" w14:textId="3570AF6A" w:rsidR="00780C32" w:rsidRDefault="00780C32" w:rsidP="00780C32">
      <w:pPr>
        <w:pStyle w:val="Tahoma"/>
        <w:jc w:val="center"/>
        <w:rPr>
          <w:rFonts w:ascii="Calibri" w:hAnsi="Calibri"/>
          <w:b/>
          <w:spacing w:val="-2"/>
        </w:rPr>
      </w:pPr>
      <w:r w:rsidRPr="00780C32">
        <w:rPr>
          <w:rFonts w:ascii="Calibri" w:hAnsi="Calibri"/>
          <w:b/>
          <w:spacing w:val="-2"/>
        </w:rPr>
        <w:t>Rochester, MN 55905</w:t>
      </w:r>
    </w:p>
    <w:p w14:paraId="2F041040" w14:textId="14DCC47A" w:rsidR="006D3A3A" w:rsidRDefault="00780C32" w:rsidP="006B0B13">
      <w:pPr>
        <w:pStyle w:val="Tahoma"/>
        <w:jc w:val="center"/>
      </w:pPr>
      <w:r>
        <w:rPr>
          <w:rFonts w:ascii="Calibri" w:hAnsi="Calibri"/>
          <w:b/>
          <w:spacing w:val="-2"/>
        </w:rPr>
        <w:t>hemenway.jessica@mayo.edu</w:t>
      </w:r>
    </w:p>
    <w:sectPr w:rsidR="006D3A3A" w:rsidSect="006D3A3A">
      <w:headerReference w:type="default" r:id="rId1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3E29" w14:textId="77777777" w:rsidR="0039365E" w:rsidRDefault="0039365E" w:rsidP="004A5A47">
      <w:pPr>
        <w:spacing w:after="0" w:line="240" w:lineRule="auto"/>
      </w:pPr>
      <w:r>
        <w:separator/>
      </w:r>
    </w:p>
  </w:endnote>
  <w:endnote w:type="continuationSeparator" w:id="0">
    <w:p w14:paraId="1EEFDA62" w14:textId="77777777" w:rsidR="0039365E" w:rsidRDefault="0039365E" w:rsidP="004A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43855" w14:textId="77777777" w:rsidR="0039365E" w:rsidRDefault="0039365E" w:rsidP="004A5A47">
      <w:pPr>
        <w:spacing w:after="0" w:line="240" w:lineRule="auto"/>
      </w:pPr>
      <w:r>
        <w:separator/>
      </w:r>
    </w:p>
  </w:footnote>
  <w:footnote w:type="continuationSeparator" w:id="0">
    <w:p w14:paraId="2290E828" w14:textId="77777777" w:rsidR="0039365E" w:rsidRDefault="0039365E" w:rsidP="004A5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5B57D795" w14:textId="77777777" w:rsidR="004A5A47" w:rsidRDefault="004A5A4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63D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63DC">
          <w:rPr>
            <w:b/>
            <w:bCs/>
            <w:noProof/>
          </w:rPr>
          <w:t>2</w:t>
        </w:r>
        <w:r>
          <w:rPr>
            <w:b/>
            <w:bCs/>
            <w:sz w:val="24"/>
            <w:szCs w:val="24"/>
          </w:rPr>
          <w:fldChar w:fldCharType="end"/>
        </w:r>
      </w:p>
    </w:sdtContent>
  </w:sdt>
  <w:p w14:paraId="53F654E1" w14:textId="77777777" w:rsidR="004A5A47" w:rsidRDefault="004A5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61DCE"/>
    <w:multiLevelType w:val="hybridMultilevel"/>
    <w:tmpl w:val="629C8800"/>
    <w:lvl w:ilvl="0" w:tplc="4F803174">
      <w:start w:val="1"/>
      <w:numFmt w:val="bullet"/>
      <w:lvlText w:val=""/>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3A"/>
    <w:rsid w:val="00043A16"/>
    <w:rsid w:val="000C0516"/>
    <w:rsid w:val="00174DA6"/>
    <w:rsid w:val="001A63DC"/>
    <w:rsid w:val="0036605C"/>
    <w:rsid w:val="003865BE"/>
    <w:rsid w:val="0039365E"/>
    <w:rsid w:val="00396E47"/>
    <w:rsid w:val="004A5A47"/>
    <w:rsid w:val="004A5C9C"/>
    <w:rsid w:val="005079D5"/>
    <w:rsid w:val="00614635"/>
    <w:rsid w:val="00617BC7"/>
    <w:rsid w:val="006554A1"/>
    <w:rsid w:val="006B0B13"/>
    <w:rsid w:val="006B63EA"/>
    <w:rsid w:val="006D3A3A"/>
    <w:rsid w:val="00780C32"/>
    <w:rsid w:val="007C3AF9"/>
    <w:rsid w:val="009054A6"/>
    <w:rsid w:val="00A01BA5"/>
    <w:rsid w:val="00BE20A9"/>
    <w:rsid w:val="00BE3B4B"/>
    <w:rsid w:val="00C47D55"/>
    <w:rsid w:val="00CD1E2E"/>
    <w:rsid w:val="00EA33CE"/>
    <w:rsid w:val="00F6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6CD6"/>
  <w15:docId w15:val="{3C2CF66E-954D-45A6-B666-F3E615F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3A"/>
  </w:style>
  <w:style w:type="paragraph" w:styleId="Heading1">
    <w:name w:val="heading 1"/>
    <w:basedOn w:val="Normal"/>
    <w:next w:val="Normal"/>
    <w:link w:val="Heading1Char"/>
    <w:uiPriority w:val="9"/>
    <w:qFormat/>
    <w:rsid w:val="006D3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A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3A3A"/>
    <w:rPr>
      <w:color w:val="0000FF"/>
      <w:u w:val="single"/>
    </w:rPr>
  </w:style>
  <w:style w:type="paragraph" w:customStyle="1" w:styleId="Tahoma">
    <w:name w:val="Tahoma"/>
    <w:basedOn w:val="Normal"/>
    <w:rsid w:val="006D3A3A"/>
    <w:pPr>
      <w:spacing w:after="0" w:line="240" w:lineRule="auto"/>
    </w:pPr>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D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3A"/>
    <w:rPr>
      <w:rFonts w:ascii="Tahoma" w:hAnsi="Tahoma" w:cs="Tahoma"/>
      <w:sz w:val="16"/>
      <w:szCs w:val="16"/>
    </w:rPr>
  </w:style>
  <w:style w:type="paragraph" w:styleId="Header">
    <w:name w:val="header"/>
    <w:basedOn w:val="Normal"/>
    <w:link w:val="HeaderChar"/>
    <w:uiPriority w:val="99"/>
    <w:unhideWhenUsed/>
    <w:rsid w:val="004A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47"/>
  </w:style>
  <w:style w:type="paragraph" w:styleId="Footer">
    <w:name w:val="footer"/>
    <w:basedOn w:val="Normal"/>
    <w:link w:val="FooterChar"/>
    <w:uiPriority w:val="99"/>
    <w:unhideWhenUsed/>
    <w:rsid w:val="004A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47"/>
  </w:style>
  <w:style w:type="paragraph" w:styleId="Revision">
    <w:name w:val="Revision"/>
    <w:hidden/>
    <w:uiPriority w:val="99"/>
    <w:semiHidden/>
    <w:rsid w:val="00366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EA77-F291-4DD4-84D5-D913EAC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 Halvorson</dc:creator>
  <cp:lastModifiedBy>Hemenway, Jessica J.</cp:lastModifiedBy>
  <cp:revision>6</cp:revision>
  <dcterms:created xsi:type="dcterms:W3CDTF">2021-07-16T20:21:00Z</dcterms:created>
  <dcterms:modified xsi:type="dcterms:W3CDTF">2021-07-19T15:42:00Z</dcterms:modified>
</cp:coreProperties>
</file>